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E9" w:rsidRPr="003F67A2" w:rsidRDefault="00F109E9" w:rsidP="00F109E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EF2A36D" wp14:editId="6D747FF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109E9" w:rsidRPr="003F67A2" w:rsidRDefault="00F109E9" w:rsidP="00F109E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109E9" w:rsidRPr="003F67A2" w:rsidRDefault="00F109E9" w:rsidP="00F109E9">
      <w:pPr>
        <w:jc w:val="center"/>
        <w:rPr>
          <w:sz w:val="28"/>
          <w:szCs w:val="28"/>
        </w:rPr>
      </w:pPr>
    </w:p>
    <w:p w:rsidR="00F109E9" w:rsidRPr="003F67A2" w:rsidRDefault="00F109E9" w:rsidP="00F109E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109E9" w:rsidRPr="003F67A2" w:rsidRDefault="00F109E9" w:rsidP="00F109E9">
      <w:pPr>
        <w:jc w:val="center"/>
        <w:rPr>
          <w:sz w:val="28"/>
          <w:szCs w:val="28"/>
        </w:rPr>
      </w:pPr>
    </w:p>
    <w:p w:rsidR="00F109E9" w:rsidRPr="003F67A2" w:rsidRDefault="00F109E9" w:rsidP="00F109E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109E9" w:rsidRPr="003F67A2" w:rsidRDefault="00F109E9" w:rsidP="00F109E9">
      <w:pPr>
        <w:jc w:val="center"/>
        <w:rPr>
          <w:b/>
          <w:sz w:val="28"/>
          <w:szCs w:val="28"/>
        </w:rPr>
      </w:pPr>
    </w:p>
    <w:p w:rsidR="00F109E9" w:rsidRPr="00934AE6" w:rsidRDefault="00F109E9" w:rsidP="00F109E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8</w:t>
      </w:r>
      <w:r>
        <w:rPr>
          <w:sz w:val="28"/>
          <w:szCs w:val="28"/>
          <w:u w:val="single"/>
          <w:lang w:val="en-US"/>
        </w:rPr>
        <w:t>0</w:t>
      </w:r>
      <w:bookmarkStart w:id="0" w:name="_GoBack"/>
      <w:bookmarkEnd w:id="0"/>
    </w:p>
    <w:p w:rsidR="00790E38" w:rsidRPr="00F109E9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становлення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зміру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4D5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тановлення</w:t>
      </w:r>
      <w:proofErr w:type="spellEnd"/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ерційного обліку </w:t>
      </w:r>
    </w:p>
    <w:p w:rsidR="00C20096" w:rsidRDefault="00C20096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централізованого 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одопостачання </w:t>
      </w:r>
      <w:r w:rsidR="007E5761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ласникам </w:t>
      </w:r>
    </w:p>
    <w:p w:rsidR="005F766F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співвласникам)</w:t>
      </w:r>
      <w:r w:rsidR="00C2009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удівлі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65327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як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5327E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</w:t>
      </w:r>
    </w:p>
    <w:p w:rsidR="007E5761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женерних мереж К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proofErr w:type="spellStart"/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каси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одоканал</w:t>
      </w:r>
      <w:proofErr w:type="spellEnd"/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</w:p>
    <w:p w:rsidR="00DF6154" w:rsidRPr="00572D95" w:rsidRDefault="00DF6154" w:rsidP="00DF615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5761" w:rsidRPr="00572D95" w:rsidRDefault="007E5761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572D95">
        <w:rPr>
          <w:rFonts w:ascii="Arial" w:hAnsi="Arial" w:cs="Arial"/>
          <w:color w:val="000000" w:themeColor="text1"/>
          <w:sz w:val="20"/>
          <w:szCs w:val="20"/>
          <w:shd w:val="clear" w:color="auto" w:fill="FCFCFC"/>
          <w:lang w:val="uk-UA"/>
        </w:rPr>
        <w:t xml:space="preserve">             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статті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4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звернення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директора комунального підприємства «</w:t>
      </w:r>
      <w:proofErr w:type="spellStart"/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Черкаси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одоканал</w:t>
      </w:r>
      <w:proofErr w:type="spellEnd"/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»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Овчаренка С.В.</w:t>
      </w:r>
      <w:r w:rsidR="00790E38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(лист від </w:t>
      </w:r>
      <w:r w:rsidR="002B6260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7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0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20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№ </w:t>
      </w:r>
      <w:r w:rsidR="002B6260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987/16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72D95" w:rsidRDefault="00DF6154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В:</w:t>
      </w:r>
    </w:p>
    <w:p w:rsidR="0077498B" w:rsidRPr="00572D95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1.</w:t>
      </w:r>
      <w:r w:rsidR="008259E3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ити розмір внесків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постачання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удівель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Черкаси</w:t>
      </w:r>
      <w:proofErr w:type="spellEnd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як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єднан</w:t>
      </w:r>
      <w:r w:rsidR="002B62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proofErr w:type="spellStart"/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Черкаси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канал</w:t>
      </w:r>
      <w:proofErr w:type="spellEnd"/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5E39E4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2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чальнику відділу інформаційного забезпечення управління інформаційної політики </w:t>
      </w:r>
      <w:proofErr w:type="spellStart"/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Крапиві</w:t>
      </w:r>
      <w:proofErr w:type="spellEnd"/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Б. оприлюднити це рішення в засобах масової інформації.</w:t>
      </w:r>
    </w:p>
    <w:p w:rsidR="00DF6154" w:rsidRPr="00572D95" w:rsidRDefault="00DF3D45" w:rsidP="00F90C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ішення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покласти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212CE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директора департаменту </w:t>
      </w:r>
      <w:r w:rsidR="0022590F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лово-комунального комплексу </w:t>
      </w:r>
      <w:r w:rsid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Яценка О.О.</w:t>
      </w: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933D8" w:rsidRPr="00572D95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572D95">
        <w:rPr>
          <w:rFonts w:ascii="Times New Roman" w:hAnsi="Times New Roman"/>
          <w:color w:val="000000" w:themeColor="text1"/>
          <w:sz w:val="28"/>
          <w:szCs w:val="28"/>
        </w:rPr>
        <w:t>Міський</w:t>
      </w:r>
      <w:proofErr w:type="spellEnd"/>
      <w:r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голов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41AA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933D8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 Бондаренко</w:t>
      </w:r>
    </w:p>
    <w:p w:rsidR="00C86A52" w:rsidRDefault="00C86A52" w:rsidP="004933D8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A109A6" w:rsidRPr="00C86A52" w:rsidRDefault="004933D8" w:rsidP="00C86A52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</w:t>
      </w:r>
      <w:r w:rsidR="00C86A52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      </w:t>
      </w:r>
    </w:p>
    <w:p w:rsidR="00C86A52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3" w:type="dxa"/>
        <w:tblLook w:val="04A0" w:firstRow="1" w:lastRow="0" w:firstColumn="1" w:lastColumn="0" w:noHBand="0" w:noVBand="1"/>
      </w:tblPr>
      <w:tblGrid>
        <w:gridCol w:w="677"/>
        <w:gridCol w:w="3956"/>
        <w:gridCol w:w="1830"/>
        <w:gridCol w:w="1669"/>
        <w:gridCol w:w="1531"/>
      </w:tblGrid>
      <w:tr w:rsidR="00852A49" w:rsidRPr="004D510F" w:rsidTr="00BB2995">
        <w:trPr>
          <w:trHeight w:val="409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4933D8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C663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Розмір внеск</w:t>
            </w:r>
            <w:r w:rsidR="00C6639D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r w:rsidR="0066135B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</w:t>
            </w:r>
            <w:r w:rsidR="0066135B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централізованого водопостачання </w:t>
            </w:r>
            <w:r w:rsidR="00954F0F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для власників 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(співвласник</w:t>
            </w:r>
            <w:r w:rsidR="00954F0F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="00EC0537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приміщень </w:t>
            </w:r>
            <w:r w:rsidR="00954F0F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будів</w:t>
            </w:r>
            <w:r w:rsidR="00EC0537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лі</w:t>
            </w:r>
          </w:p>
        </w:tc>
      </w:tr>
      <w:tr w:rsidR="00852A49" w:rsidRPr="004D510F" w:rsidTr="00BB2995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A49" w:rsidRPr="00B734C2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52A49" w:rsidRPr="00852A49" w:rsidTr="0066135B">
        <w:trPr>
          <w:trHeight w:val="10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606516" w:rsidP="00F515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</w:t>
            </w:r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983458" w:rsidRDefault="003E7714" w:rsidP="009834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приміщень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3E7714" w:rsidRDefault="00852A49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="006613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становл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77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 з ПДВ</w:t>
            </w:r>
            <w:r w:rsidR="003E77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852A49" w:rsidRPr="00852A49" w:rsidTr="00BB2995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983458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="009834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3E77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 </w:t>
            </w:r>
            <w:r w:rsidR="009834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 </w:t>
            </w:r>
            <w:proofErr w:type="gramStart"/>
            <w:r w:rsidR="009834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="009834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852A49" w:rsidRPr="00852A49" w:rsidTr="00BB2995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3E771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 </w:t>
            </w:r>
            <w:r w:rsidR="009834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52A49" w:rsidRPr="00852A49" w:rsidTr="00BB299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852A49" w:rsidRPr="00852A49" w:rsidTr="00BB299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49" w:rsidRPr="00852A49" w:rsidRDefault="00F51582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FC0B1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тьмана Сагайдачного</w:t>
            </w:r>
            <w:r w:rsidR="009834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2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66135B" w:rsidRDefault="003E771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65327E" w:rsidRDefault="00983458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408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49" w:rsidRPr="0065327E" w:rsidRDefault="00983458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2,89</w:t>
            </w:r>
          </w:p>
        </w:tc>
      </w:tr>
      <w:tr w:rsidR="00983458" w:rsidRPr="00852A49" w:rsidTr="00BB299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58" w:rsidRPr="00983458" w:rsidRDefault="00983458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458" w:rsidRDefault="00F51582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="009834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ексія Панченка, 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8" w:rsidRDefault="003E7714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58" w:rsidRDefault="00983458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204,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58" w:rsidRDefault="00983458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7,10</w:t>
            </w:r>
          </w:p>
        </w:tc>
      </w:tr>
    </w:tbl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Default="00C6639D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F83A60" w:rsidRPr="0033397F">
        <w:rPr>
          <w:rFonts w:ascii="Times New Roman" w:hAnsi="Times New Roman"/>
          <w:sz w:val="28"/>
          <w:szCs w:val="28"/>
        </w:rPr>
        <w:t>ире</w:t>
      </w:r>
      <w:r w:rsidR="006D0EF7" w:rsidRPr="0033397F">
        <w:rPr>
          <w:rFonts w:ascii="Times New Roman" w:hAnsi="Times New Roman"/>
          <w:sz w:val="28"/>
          <w:szCs w:val="28"/>
        </w:rPr>
        <w:t>к</w:t>
      </w:r>
      <w:r w:rsidR="00F83A60" w:rsidRPr="0033397F">
        <w:rPr>
          <w:rFonts w:ascii="Times New Roman" w:hAnsi="Times New Roman"/>
          <w:sz w:val="28"/>
          <w:szCs w:val="28"/>
        </w:rPr>
        <w:t>тор</w:t>
      </w:r>
      <w:proofErr w:type="spellEnd"/>
      <w:r w:rsidR="00F83A60" w:rsidRPr="0033397F">
        <w:rPr>
          <w:rFonts w:ascii="Times New Roman" w:hAnsi="Times New Roman"/>
          <w:sz w:val="28"/>
          <w:szCs w:val="28"/>
        </w:rPr>
        <w:t xml:space="preserve"> департаменту </w:t>
      </w:r>
    </w:p>
    <w:p w:rsidR="00AE597A" w:rsidRDefault="00EC0537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ки та розвитку</w:t>
      </w:r>
      <w:r w:rsidR="00C1210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6639D">
        <w:rPr>
          <w:rFonts w:ascii="Times New Roman" w:hAnsi="Times New Roman"/>
          <w:sz w:val="28"/>
          <w:szCs w:val="28"/>
          <w:lang w:val="uk-UA"/>
        </w:rPr>
        <w:t>І.І. Удод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135B" w:rsidRDefault="0066135B" w:rsidP="0066135B">
      <w:pPr>
        <w:rPr>
          <w:rFonts w:ascii="Times New Roman" w:hAnsi="Times New Roman"/>
          <w:sz w:val="28"/>
          <w:szCs w:val="28"/>
          <w:lang w:val="uk-UA"/>
        </w:rPr>
      </w:pPr>
    </w:p>
    <w:p w:rsidR="00F1730E" w:rsidRDefault="00F1730E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730E" w:rsidRDefault="00F1730E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730E" w:rsidRDefault="00F1730E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730E" w:rsidRDefault="00F1730E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800"/>
        <w:gridCol w:w="5778"/>
        <w:gridCol w:w="1000"/>
        <w:gridCol w:w="1200"/>
        <w:gridCol w:w="1262"/>
      </w:tblGrid>
      <w:tr w:rsidR="000A6FBA" w:rsidRPr="000A6FBA" w:rsidTr="000A6FBA">
        <w:trPr>
          <w:trHeight w:val="300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A6FBA">
              <w:rPr>
                <w:rFonts w:eastAsia="Times New Roman"/>
                <w:lang w:eastAsia="ru-RU"/>
              </w:rPr>
              <w:t>Розрахунок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A6FBA">
              <w:rPr>
                <w:rFonts w:eastAsia="Times New Roman"/>
                <w:lang w:eastAsia="ru-RU"/>
              </w:rPr>
              <w:t>внеску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за </w:t>
            </w:r>
            <w:proofErr w:type="spellStart"/>
            <w:r w:rsidRPr="000A6FBA">
              <w:rPr>
                <w:rFonts w:eastAsia="Times New Roman"/>
                <w:lang w:eastAsia="ru-RU"/>
              </w:rPr>
              <w:t>встановлення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A6FBA">
              <w:rPr>
                <w:rFonts w:eastAsia="Times New Roman"/>
                <w:lang w:eastAsia="ru-RU"/>
              </w:rPr>
              <w:t>вузла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A6FBA">
              <w:rPr>
                <w:rFonts w:eastAsia="Times New Roman"/>
                <w:lang w:eastAsia="ru-RU"/>
              </w:rPr>
              <w:t>комерційного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eastAsia="Times New Roman"/>
                <w:lang w:eastAsia="ru-RU"/>
              </w:rPr>
              <w:t>обл</w:t>
            </w:r>
            <w:proofErr w:type="gramEnd"/>
            <w:r w:rsidRPr="000A6FBA">
              <w:rPr>
                <w:rFonts w:eastAsia="Times New Roman"/>
                <w:lang w:eastAsia="ru-RU"/>
              </w:rPr>
              <w:t>іку</w:t>
            </w:r>
            <w:proofErr w:type="spellEnd"/>
          </w:p>
        </w:tc>
      </w:tr>
      <w:tr w:rsidR="000A6FBA" w:rsidRPr="000A6FBA" w:rsidTr="000A6FBA">
        <w:trPr>
          <w:trHeight w:val="30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 xml:space="preserve">Адреса, </w:t>
            </w:r>
            <w:proofErr w:type="spellStart"/>
            <w:r w:rsidRPr="000A6FBA">
              <w:rPr>
                <w:rFonts w:eastAsia="Times New Roman"/>
                <w:lang w:eastAsia="ru-RU"/>
              </w:rPr>
              <w:t>вулиця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Pr="000A6FBA">
              <w:rPr>
                <w:rFonts w:eastAsia="Times New Roman"/>
                <w:lang w:eastAsia="ru-RU"/>
              </w:rPr>
              <w:t>Гетьмана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A6FBA">
              <w:rPr>
                <w:rFonts w:eastAsia="Times New Roman"/>
                <w:lang w:eastAsia="ru-RU"/>
              </w:rPr>
              <w:t>Сагайдачного</w:t>
            </w:r>
            <w:proofErr w:type="spellEnd"/>
          </w:p>
        </w:tc>
      </w:tr>
      <w:tr w:rsidR="000A6FBA" w:rsidRPr="000A6FBA" w:rsidTr="000A6FBA">
        <w:trPr>
          <w:trHeight w:val="30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223</w:t>
            </w:r>
          </w:p>
        </w:tc>
      </w:tr>
      <w:tr w:rsidR="000A6FBA" w:rsidRPr="000A6FBA" w:rsidTr="000A6FBA">
        <w:trPr>
          <w:trHeight w:val="750"/>
        </w:trPr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/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ник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у</w:t>
            </w:r>
            <w:proofErr w:type="spellEnd"/>
          </w:p>
        </w:tc>
      </w:tr>
      <w:tr w:rsidR="000A6FBA" w:rsidRPr="000A6FBA" w:rsidTr="000A6FBA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A6FBA" w:rsidRPr="000A6FBA" w:rsidRDefault="000A6FBA" w:rsidP="000A6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A6FBA" w:rsidRPr="000A6FBA" w:rsidRDefault="000A6FBA" w:rsidP="000A6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A6FBA" w:rsidRPr="000A6FBA" w:rsidRDefault="000A6FBA" w:rsidP="000A6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ин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ан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івартість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72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33</w:t>
            </w:r>
          </w:p>
        </w:tc>
      </w:tr>
      <w:tr w:rsidR="000A6FBA" w:rsidRPr="000A6FBA" w:rsidTr="000A6FBA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33</w:t>
            </w:r>
          </w:p>
        </w:tc>
      </w:tr>
      <w:tr w:rsidR="000A6FBA" w:rsidRPr="000A6FBA" w:rsidTr="000A6FBA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між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н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а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стан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мірюва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ходитимуть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ін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нд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датков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н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хід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ди 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ивно-масти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алі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іл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ц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0</w:t>
            </w:r>
          </w:p>
        </w:tc>
      </w:tr>
      <w:tr w:rsidR="000A6FBA" w:rsidRPr="000A6FBA" w:rsidTr="000A6FBA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ц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обітн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та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пл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цівника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учени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біт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0</w:t>
            </w:r>
          </w:p>
        </w:tc>
      </w:tr>
      <w:tr w:rsidR="000A6FBA" w:rsidRPr="000A6FBA" w:rsidTr="000A6FB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1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єдиний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ок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обов’язкове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вне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альне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ал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1</w:t>
            </w:r>
          </w:p>
        </w:tc>
      </w:tr>
      <w:tr w:rsidR="000A6FBA" w:rsidRPr="000A6FBA" w:rsidTr="000A6FBA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ортизаці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уг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іалізова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дприємст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біт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лядо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омб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зпломб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іодичн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ірк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монтажем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таже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, ремонтом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мірювальної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є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ладов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ин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е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тан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ірю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ремонтом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іно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між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9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повідній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жуть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ти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несе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конкретного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’єкт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вид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іяльност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ін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ій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поділе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7</w:t>
            </w:r>
          </w:p>
        </w:tc>
      </w:tr>
      <w:tr w:rsidR="000A6FBA" w:rsidRPr="000A6FBA" w:rsidTr="000A6FBA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’язков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в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ь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0A6FBA" w:rsidRPr="000A6FBA" w:rsidTr="000A6FBA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ортизаці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хового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ільнич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рим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сплуатаці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ремонт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ційн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енд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ч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роно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годо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ник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іввласник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л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ітл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інфекці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тизаці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вез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ітт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ди,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рон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рим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пек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ежн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ов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рон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15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іалізова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дприємст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ір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дн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ламен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іодичної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ірк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омб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ремонту (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юч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монтаж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монтаж)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и (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ладе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ат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о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в’язков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і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0A6FBA" w:rsidRPr="000A6FBA" w:rsidTr="000A6FBA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’язков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в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ь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і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ато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о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ютьс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ої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івартост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ут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’язков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в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ь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ов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рядж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дготов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ідготов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8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і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дрозділ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утом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утом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готовле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ов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платою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и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ов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формаційно-обчислюв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ладе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он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біт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ор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к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д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живач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ун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уг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ник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іввласник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іщен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формацій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уг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ій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нансов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ної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ої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івартост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38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ий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ут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оді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т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уток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ут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7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08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сяц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7,8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3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к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вартал) без ПД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73,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08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Д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4234,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2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к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вартал) з ПД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25408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89</w:t>
            </w:r>
          </w:p>
        </w:tc>
      </w:tr>
    </w:tbl>
    <w:p w:rsidR="000A6FBA" w:rsidRDefault="000A6FBA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A6FBA" w:rsidRDefault="000A6FBA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A6FBA" w:rsidRDefault="000A6FBA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800"/>
        <w:gridCol w:w="5778"/>
        <w:gridCol w:w="1000"/>
        <w:gridCol w:w="1200"/>
        <w:gridCol w:w="1262"/>
      </w:tblGrid>
      <w:tr w:rsidR="000A6FBA" w:rsidRPr="000A6FBA" w:rsidTr="000A6FBA">
        <w:trPr>
          <w:trHeight w:val="300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A6FBA">
              <w:rPr>
                <w:rFonts w:eastAsia="Times New Roman"/>
                <w:lang w:eastAsia="ru-RU"/>
              </w:rPr>
              <w:t>Розрахунок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A6FBA">
              <w:rPr>
                <w:rFonts w:eastAsia="Times New Roman"/>
                <w:lang w:eastAsia="ru-RU"/>
              </w:rPr>
              <w:t>внеску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за </w:t>
            </w:r>
            <w:proofErr w:type="spellStart"/>
            <w:r w:rsidRPr="000A6FBA">
              <w:rPr>
                <w:rFonts w:eastAsia="Times New Roman"/>
                <w:lang w:eastAsia="ru-RU"/>
              </w:rPr>
              <w:t>встановлення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A6FBA">
              <w:rPr>
                <w:rFonts w:eastAsia="Times New Roman"/>
                <w:lang w:eastAsia="ru-RU"/>
              </w:rPr>
              <w:t>вузла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A6FBA">
              <w:rPr>
                <w:rFonts w:eastAsia="Times New Roman"/>
                <w:lang w:eastAsia="ru-RU"/>
              </w:rPr>
              <w:t>комерційного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eastAsia="Times New Roman"/>
                <w:lang w:eastAsia="ru-RU"/>
              </w:rPr>
              <w:t>обл</w:t>
            </w:r>
            <w:proofErr w:type="gramEnd"/>
            <w:r w:rsidRPr="000A6FBA">
              <w:rPr>
                <w:rFonts w:eastAsia="Times New Roman"/>
                <w:lang w:eastAsia="ru-RU"/>
              </w:rPr>
              <w:t>іку</w:t>
            </w:r>
            <w:proofErr w:type="spellEnd"/>
          </w:p>
        </w:tc>
      </w:tr>
      <w:tr w:rsidR="000A6FBA" w:rsidRPr="000A6FBA" w:rsidTr="000A6FBA">
        <w:trPr>
          <w:trHeight w:val="30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 xml:space="preserve">Адреса, </w:t>
            </w:r>
            <w:proofErr w:type="spellStart"/>
            <w:r w:rsidRPr="000A6FBA">
              <w:rPr>
                <w:rFonts w:eastAsia="Times New Roman"/>
                <w:lang w:eastAsia="ru-RU"/>
              </w:rPr>
              <w:t>вулиця</w:t>
            </w:r>
            <w:proofErr w:type="spellEnd"/>
            <w:r w:rsidRPr="000A6FBA">
              <w:rPr>
                <w:rFonts w:eastAsia="Times New Roman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Pr="000A6FBA">
              <w:rPr>
                <w:rFonts w:eastAsia="Times New Roman"/>
                <w:lang w:eastAsia="ru-RU"/>
              </w:rPr>
              <w:t>Панченка</w:t>
            </w:r>
            <w:proofErr w:type="spellEnd"/>
          </w:p>
        </w:tc>
      </w:tr>
      <w:tr w:rsidR="000A6FBA" w:rsidRPr="000A6FBA" w:rsidTr="000A6FBA">
        <w:trPr>
          <w:trHeight w:val="30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9</w:t>
            </w:r>
          </w:p>
        </w:tc>
      </w:tr>
      <w:tr w:rsidR="000A6FBA" w:rsidRPr="000A6FBA" w:rsidTr="000A6FBA">
        <w:trPr>
          <w:trHeight w:val="750"/>
        </w:trPr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/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ник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у</w:t>
            </w:r>
            <w:proofErr w:type="spellEnd"/>
          </w:p>
        </w:tc>
      </w:tr>
      <w:tr w:rsidR="000A6FBA" w:rsidRPr="000A6FBA" w:rsidTr="000A6FBA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A6FBA" w:rsidRPr="000A6FBA" w:rsidRDefault="000A6FBA" w:rsidP="000A6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A6FBA" w:rsidRPr="000A6FBA" w:rsidRDefault="000A6FBA" w:rsidP="000A6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A6FBA" w:rsidRPr="000A6FBA" w:rsidRDefault="000A6FBA" w:rsidP="000A6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ин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н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ан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івартість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15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9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94</w:t>
            </w:r>
          </w:p>
        </w:tc>
      </w:tr>
      <w:tr w:rsidR="000A6FBA" w:rsidRPr="000A6FBA" w:rsidTr="000A6FBA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59</w:t>
            </w:r>
          </w:p>
        </w:tc>
      </w:tr>
      <w:tr w:rsidR="000A6FBA" w:rsidRPr="000A6FBA" w:rsidTr="000A6FBA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між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н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а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стан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мірюва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ходитимуть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ін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нд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датков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н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хід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ди 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ивно-масти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алі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іл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5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ц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2</w:t>
            </w:r>
          </w:p>
        </w:tc>
      </w:tr>
      <w:tr w:rsidR="000A6FBA" w:rsidRPr="000A6FBA" w:rsidTr="000A6FBA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ц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обітн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та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пл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цівника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учени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біт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2</w:t>
            </w:r>
          </w:p>
        </w:tc>
      </w:tr>
      <w:tr w:rsidR="000A6FBA" w:rsidRPr="000A6FBA" w:rsidTr="000A6FB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3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єдиний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ок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обов’язкове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вне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альне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ал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3</w:t>
            </w:r>
          </w:p>
        </w:tc>
      </w:tr>
      <w:tr w:rsidR="000A6FBA" w:rsidRPr="000A6FBA" w:rsidTr="000A6FBA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ортизаці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уг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іалізова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дприємст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біт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лядо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омб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зпломб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іодичн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ірк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монтажем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таже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, ремонтом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мірювальної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є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ладов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ин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і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е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тан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ірю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ремонтом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іно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між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9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ановле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гов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іно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зл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ерцій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к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повідній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жуть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ти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несе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конкретного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’єкта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вид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іяльност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ін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ій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поділе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6</w:t>
            </w:r>
          </w:p>
        </w:tc>
      </w:tr>
      <w:tr w:rsidR="000A6FBA" w:rsidRPr="000A6FBA" w:rsidTr="000A6FBA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’язков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в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ь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0A6FBA" w:rsidRPr="000A6FBA" w:rsidTr="000A6FBA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ортизаці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хового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ільничн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рим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сплуатацію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ремонт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ційн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енд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обі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чення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роно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зл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годо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ник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іввласник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ів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л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ітл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інфекці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тизаці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вез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ітт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ди,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рон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рим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к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пек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ежн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ов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рон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15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іалізова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дприємст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ір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дн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ламен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іодичної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ірк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омб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ремонту (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юч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монтаж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монтаж)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і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и (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ладе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ата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о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в’язков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і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виробнич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0A6FBA" w:rsidRPr="000A6FBA" w:rsidTr="000A6FBA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’язков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в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ь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і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атою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о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ютьс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бничої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івартост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ут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ообов’язков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в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альне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ов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рядженн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дготов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ідготов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8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і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дрозділ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утом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б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рот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бутом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’язан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готовле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ов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платою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и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ов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формаційно-обчислюв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ладе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’язан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онанням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біт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і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ору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к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д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живач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уналь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уг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ник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іввласників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іщен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формаційних</w:t>
            </w:r>
            <w:proofErr w:type="spellEnd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уг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ійн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нансов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ної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ої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івартості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72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ий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ут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оді</w:t>
            </w:r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ток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уток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6FBA" w:rsidRPr="000A6FBA" w:rsidTr="000A6F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их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ного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утку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3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92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т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сяц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1,2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4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іщень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к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вартал) без ПД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3,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92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Д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4200,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8</w:t>
            </w:r>
          </w:p>
        </w:tc>
      </w:tr>
      <w:tr w:rsidR="000A6FBA" w:rsidRPr="000A6FBA" w:rsidTr="000A6F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ки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вартал) з ПД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eastAsia="Times New Roman"/>
                <w:lang w:eastAsia="ru-RU"/>
              </w:rPr>
            </w:pPr>
            <w:r w:rsidRPr="000A6FBA">
              <w:rPr>
                <w:rFonts w:eastAsia="Times New Roman"/>
                <w:lang w:eastAsia="ru-RU"/>
              </w:rPr>
              <w:t>2520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BA" w:rsidRPr="000A6FBA" w:rsidRDefault="000A6FBA" w:rsidP="000A6F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10</w:t>
            </w:r>
          </w:p>
        </w:tc>
      </w:tr>
    </w:tbl>
    <w:p w:rsidR="000A6FBA" w:rsidRDefault="000A6FBA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A6FBA" w:rsidRPr="00B26852" w:rsidRDefault="000A6FBA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0A6FBA" w:rsidRPr="00B26852" w:rsidSect="00F173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0D" w:rsidRDefault="001E7D0D" w:rsidP="00E60193">
      <w:r>
        <w:separator/>
      </w:r>
    </w:p>
  </w:endnote>
  <w:endnote w:type="continuationSeparator" w:id="0">
    <w:p w:rsidR="001E7D0D" w:rsidRDefault="001E7D0D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0D" w:rsidRDefault="001E7D0D" w:rsidP="00E60193">
      <w:r>
        <w:separator/>
      </w:r>
    </w:p>
  </w:footnote>
  <w:footnote w:type="continuationSeparator" w:id="0">
    <w:p w:rsidR="001E7D0D" w:rsidRDefault="001E7D0D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338B"/>
    <w:rsid w:val="00064E53"/>
    <w:rsid w:val="00093132"/>
    <w:rsid w:val="000A6FBA"/>
    <w:rsid w:val="000A79F4"/>
    <w:rsid w:val="000B1F5B"/>
    <w:rsid w:val="000B304F"/>
    <w:rsid w:val="000B52E5"/>
    <w:rsid w:val="000C1662"/>
    <w:rsid w:val="000C2F96"/>
    <w:rsid w:val="001574F8"/>
    <w:rsid w:val="001A17DE"/>
    <w:rsid w:val="001B6BAD"/>
    <w:rsid w:val="001E0FCE"/>
    <w:rsid w:val="001E179A"/>
    <w:rsid w:val="001E22B0"/>
    <w:rsid w:val="001E7D0D"/>
    <w:rsid w:val="0020619B"/>
    <w:rsid w:val="00213782"/>
    <w:rsid w:val="00224EBB"/>
    <w:rsid w:val="0022590F"/>
    <w:rsid w:val="00226C98"/>
    <w:rsid w:val="00236627"/>
    <w:rsid w:val="002373BD"/>
    <w:rsid w:val="002609C4"/>
    <w:rsid w:val="002801BF"/>
    <w:rsid w:val="002A244F"/>
    <w:rsid w:val="002A66F5"/>
    <w:rsid w:val="002B1B67"/>
    <w:rsid w:val="002B6260"/>
    <w:rsid w:val="002C58F3"/>
    <w:rsid w:val="002F0521"/>
    <w:rsid w:val="003004EC"/>
    <w:rsid w:val="00312586"/>
    <w:rsid w:val="0033397F"/>
    <w:rsid w:val="00341656"/>
    <w:rsid w:val="00363E09"/>
    <w:rsid w:val="003A0319"/>
    <w:rsid w:val="003E166F"/>
    <w:rsid w:val="003E7714"/>
    <w:rsid w:val="003F41AA"/>
    <w:rsid w:val="00423AA7"/>
    <w:rsid w:val="00431A92"/>
    <w:rsid w:val="004328B3"/>
    <w:rsid w:val="004918C7"/>
    <w:rsid w:val="004933D8"/>
    <w:rsid w:val="004B576A"/>
    <w:rsid w:val="004B5ABF"/>
    <w:rsid w:val="004D4B86"/>
    <w:rsid w:val="004D503F"/>
    <w:rsid w:val="004D510F"/>
    <w:rsid w:val="005212CE"/>
    <w:rsid w:val="00547340"/>
    <w:rsid w:val="00553E8E"/>
    <w:rsid w:val="005672F7"/>
    <w:rsid w:val="00572D95"/>
    <w:rsid w:val="0059226D"/>
    <w:rsid w:val="005C1A5F"/>
    <w:rsid w:val="005E20FC"/>
    <w:rsid w:val="005E39E4"/>
    <w:rsid w:val="005E7811"/>
    <w:rsid w:val="005F27BD"/>
    <w:rsid w:val="005F3F9E"/>
    <w:rsid w:val="005F766F"/>
    <w:rsid w:val="00606516"/>
    <w:rsid w:val="0065327E"/>
    <w:rsid w:val="0066135B"/>
    <w:rsid w:val="006849BE"/>
    <w:rsid w:val="00692C58"/>
    <w:rsid w:val="00693A82"/>
    <w:rsid w:val="006D04D2"/>
    <w:rsid w:val="006D0EF7"/>
    <w:rsid w:val="006F1B2C"/>
    <w:rsid w:val="006F51D7"/>
    <w:rsid w:val="00751876"/>
    <w:rsid w:val="0076325D"/>
    <w:rsid w:val="00773F67"/>
    <w:rsid w:val="0077498B"/>
    <w:rsid w:val="00790E38"/>
    <w:rsid w:val="00790E9E"/>
    <w:rsid w:val="007A667F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2F88"/>
    <w:rsid w:val="008A503F"/>
    <w:rsid w:val="008B3C91"/>
    <w:rsid w:val="008E5E40"/>
    <w:rsid w:val="00954F0F"/>
    <w:rsid w:val="00961608"/>
    <w:rsid w:val="0098215C"/>
    <w:rsid w:val="00983458"/>
    <w:rsid w:val="009931AD"/>
    <w:rsid w:val="0099464A"/>
    <w:rsid w:val="009A1784"/>
    <w:rsid w:val="009B2F17"/>
    <w:rsid w:val="009D73EC"/>
    <w:rsid w:val="00A109A6"/>
    <w:rsid w:val="00A21EFC"/>
    <w:rsid w:val="00A626CA"/>
    <w:rsid w:val="00A74044"/>
    <w:rsid w:val="00AE597A"/>
    <w:rsid w:val="00AF4FF4"/>
    <w:rsid w:val="00AF7991"/>
    <w:rsid w:val="00B13EE8"/>
    <w:rsid w:val="00B26852"/>
    <w:rsid w:val="00B5713D"/>
    <w:rsid w:val="00B645F4"/>
    <w:rsid w:val="00B734C2"/>
    <w:rsid w:val="00B772F4"/>
    <w:rsid w:val="00B83CF1"/>
    <w:rsid w:val="00BB2995"/>
    <w:rsid w:val="00BB579D"/>
    <w:rsid w:val="00BC1C80"/>
    <w:rsid w:val="00BD5775"/>
    <w:rsid w:val="00BF4802"/>
    <w:rsid w:val="00C1210D"/>
    <w:rsid w:val="00C1405D"/>
    <w:rsid w:val="00C15887"/>
    <w:rsid w:val="00C20096"/>
    <w:rsid w:val="00C22D89"/>
    <w:rsid w:val="00C25ACD"/>
    <w:rsid w:val="00C25CCD"/>
    <w:rsid w:val="00C47C87"/>
    <w:rsid w:val="00C6639D"/>
    <w:rsid w:val="00C8582A"/>
    <w:rsid w:val="00C86A52"/>
    <w:rsid w:val="00CB6404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90D18"/>
    <w:rsid w:val="00DA72E9"/>
    <w:rsid w:val="00DB62E6"/>
    <w:rsid w:val="00DF3D45"/>
    <w:rsid w:val="00DF6154"/>
    <w:rsid w:val="00E23A18"/>
    <w:rsid w:val="00E60193"/>
    <w:rsid w:val="00E90102"/>
    <w:rsid w:val="00E91463"/>
    <w:rsid w:val="00E93009"/>
    <w:rsid w:val="00EC0370"/>
    <w:rsid w:val="00EC0537"/>
    <w:rsid w:val="00ED4943"/>
    <w:rsid w:val="00EE208C"/>
    <w:rsid w:val="00EE7AD9"/>
    <w:rsid w:val="00F109E9"/>
    <w:rsid w:val="00F134D4"/>
    <w:rsid w:val="00F14A37"/>
    <w:rsid w:val="00F1730E"/>
    <w:rsid w:val="00F27B33"/>
    <w:rsid w:val="00F27C6F"/>
    <w:rsid w:val="00F34AF7"/>
    <w:rsid w:val="00F51582"/>
    <w:rsid w:val="00F67F54"/>
    <w:rsid w:val="00F710F4"/>
    <w:rsid w:val="00F83A60"/>
    <w:rsid w:val="00F84FCF"/>
    <w:rsid w:val="00F90C85"/>
    <w:rsid w:val="00FC0B1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F86C-69B9-4D2E-86B8-0FADDB98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4</cp:revision>
  <cp:lastPrinted>2020-03-18T13:56:00Z</cp:lastPrinted>
  <dcterms:created xsi:type="dcterms:W3CDTF">2020-04-07T09:31:00Z</dcterms:created>
  <dcterms:modified xsi:type="dcterms:W3CDTF">2020-04-15T07:19:00Z</dcterms:modified>
</cp:coreProperties>
</file>